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8DCF" w14:textId="77777777" w:rsidR="006B1D0F" w:rsidRPr="00C322C3" w:rsidRDefault="006B1D0F" w:rsidP="006B1D0F">
      <w:pPr>
        <w:ind w:right="51"/>
        <w:jc w:val="right"/>
        <w:rPr>
          <w:rFonts w:ascii="Noto Sans" w:hAnsi="Noto Sans" w:cs="Noto Sans"/>
          <w:color w:val="000000" w:themeColor="text1"/>
          <w:sz w:val="18"/>
          <w:szCs w:val="18"/>
        </w:rPr>
      </w:pPr>
      <w:r w:rsidRPr="000C365C">
        <w:rPr>
          <w:rFonts w:ascii="Noto Sans" w:hAnsi="Noto Sans" w:cs="Noto Sans"/>
          <w:sz w:val="18"/>
          <w:szCs w:val="18"/>
        </w:rPr>
        <w:t>Ciudad de México,</w:t>
      </w:r>
      <w:r>
        <w:rPr>
          <w:rFonts w:ascii="Noto Sans" w:hAnsi="Noto Sans" w:cs="Noto Sans"/>
          <w:color w:val="000000" w:themeColor="text1"/>
          <w:sz w:val="18"/>
          <w:szCs w:val="18"/>
        </w:rPr>
        <w:t>_______________________________</w:t>
      </w:r>
    </w:p>
    <w:p w14:paraId="6482218D" w14:textId="77777777" w:rsidR="006B1D0F" w:rsidRPr="006540E0" w:rsidRDefault="006B1D0F" w:rsidP="006B1D0F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6F4E18E1" w14:textId="77777777" w:rsidR="006B1D0F" w:rsidRDefault="006B1D0F" w:rsidP="006B1D0F">
      <w:pPr>
        <w:jc w:val="center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CARTA DE NO ADEUDO</w:t>
      </w:r>
    </w:p>
    <w:p w14:paraId="221D56D7" w14:textId="77777777" w:rsidR="006B1D0F" w:rsidRDefault="006B1D0F" w:rsidP="006B1D0F">
      <w:pPr>
        <w:jc w:val="center"/>
        <w:rPr>
          <w:rFonts w:ascii="Noto Sans" w:hAnsi="Noto Sans" w:cs="Noto Sans"/>
          <w:b/>
          <w:sz w:val="20"/>
          <w:szCs w:val="20"/>
        </w:rPr>
      </w:pPr>
    </w:p>
    <w:p w14:paraId="5A994D8C" w14:textId="77777777" w:rsidR="006B1D0F" w:rsidRDefault="006B1D0F" w:rsidP="006B1D0F">
      <w:pPr>
        <w:jc w:val="center"/>
        <w:rPr>
          <w:rFonts w:ascii="Noto Sans" w:hAnsi="Noto Sans" w:cs="Noto Sans"/>
          <w:b/>
          <w:sz w:val="20"/>
          <w:szCs w:val="20"/>
        </w:rPr>
      </w:pPr>
    </w:p>
    <w:p w14:paraId="4640CCB9" w14:textId="77777777" w:rsidR="006B1D0F" w:rsidRPr="004A4C03" w:rsidRDefault="006B1D0F" w:rsidP="006B1D0F">
      <w:pPr>
        <w:ind w:right="-91"/>
        <w:jc w:val="both"/>
        <w:rPr>
          <w:rFonts w:ascii="Noto Sans" w:hAnsi="Noto Sans" w:cs="Noto Sans"/>
          <w:sz w:val="18"/>
          <w:szCs w:val="18"/>
          <w:lang w:val="en-US"/>
        </w:rPr>
      </w:pPr>
      <w:r w:rsidRPr="004A4C03">
        <w:rPr>
          <w:rFonts w:ascii="Noto Sans" w:hAnsi="Noto Sans" w:cs="Noto Sans"/>
          <w:sz w:val="18"/>
          <w:szCs w:val="18"/>
          <w:lang w:val="en-US"/>
        </w:rPr>
        <w:t>Por medio de la presente le hago llegar un cordial saludo y a su vez hacer constar que la</w:t>
      </w:r>
      <w:r>
        <w:rPr>
          <w:rFonts w:ascii="Noto Sans" w:hAnsi="Noto Sans" w:cs="Noto Sans"/>
          <w:sz w:val="18"/>
          <w:szCs w:val="18"/>
          <w:lang w:val="en-US"/>
        </w:rPr>
        <w:t>(el)</w:t>
      </w:r>
      <w:r w:rsidRPr="004A4C03">
        <w:rPr>
          <w:rFonts w:ascii="Noto Sans" w:hAnsi="Noto Sans" w:cs="Noto Sans"/>
          <w:sz w:val="18"/>
          <w:szCs w:val="18"/>
          <w:lang w:val="en-US"/>
        </w:rPr>
        <w:t xml:space="preserve"> C. ____________________________________ con número de control _________________de la carrera de ________________________</w:t>
      </w:r>
      <w:r>
        <w:rPr>
          <w:rFonts w:ascii="Noto Sans" w:hAnsi="Noto Sans" w:cs="Noto Sans"/>
          <w:sz w:val="18"/>
          <w:szCs w:val="18"/>
          <w:lang w:val="en-US"/>
        </w:rPr>
        <w:t>_____</w:t>
      </w:r>
      <w:r w:rsidRPr="004A4C03">
        <w:rPr>
          <w:rFonts w:ascii="Noto Sans" w:hAnsi="Noto Sans" w:cs="Noto Sans"/>
          <w:sz w:val="18"/>
          <w:szCs w:val="18"/>
          <w:lang w:val="en-US"/>
        </w:rPr>
        <w:t>_.</w:t>
      </w:r>
    </w:p>
    <w:p w14:paraId="3EFABF61" w14:textId="77777777" w:rsidR="006B1D0F" w:rsidRPr="004A4C03" w:rsidRDefault="006B1D0F" w:rsidP="006B1D0F">
      <w:pPr>
        <w:ind w:right="-91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348CD4D7" w14:textId="77777777" w:rsidR="006B1D0F" w:rsidRPr="004A4C03" w:rsidRDefault="006B1D0F" w:rsidP="006B1D0F">
      <w:pPr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  <w:r w:rsidRPr="004A4C03">
        <w:rPr>
          <w:rFonts w:ascii="Noto Sans" w:hAnsi="Noto Sans" w:cs="Noto Sans"/>
          <w:sz w:val="18"/>
          <w:szCs w:val="18"/>
          <w:lang w:val="en-US"/>
        </w:rPr>
        <w:t xml:space="preserve">Por el siguiente Motivo: </w:t>
      </w:r>
      <w:r w:rsidRPr="004A4C03">
        <w:rPr>
          <w:rFonts w:ascii="Noto Sans" w:hAnsi="Noto Sans" w:cs="Noto Sans"/>
          <w:sz w:val="18"/>
          <w:szCs w:val="18"/>
          <w:lang w:val="en-US"/>
        </w:rPr>
        <w:tab/>
      </w:r>
    </w:p>
    <w:p w14:paraId="19CE0577" w14:textId="77777777" w:rsidR="006B1D0F" w:rsidRPr="004A4C03" w:rsidRDefault="006B1D0F" w:rsidP="006B1D0F">
      <w:pPr>
        <w:pStyle w:val="Prrafodelista"/>
        <w:numPr>
          <w:ilvl w:val="0"/>
          <w:numId w:val="5"/>
        </w:numPr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  <w:r w:rsidRPr="004A4C03">
        <w:rPr>
          <w:rFonts w:ascii="Noto Sans" w:hAnsi="Noto Sans" w:cs="Noto Sans"/>
          <w:sz w:val="18"/>
          <w:szCs w:val="18"/>
          <w:lang w:val="en-US"/>
        </w:rPr>
        <w:t>BAJA TEMPORAL</w:t>
      </w:r>
      <w:r w:rsidRPr="004A4C03">
        <w:rPr>
          <w:rFonts w:ascii="Noto Sans" w:hAnsi="Noto Sans" w:cs="Noto Sans"/>
          <w:sz w:val="18"/>
          <w:szCs w:val="18"/>
          <w:lang w:val="en-US"/>
        </w:rPr>
        <w:tab/>
      </w:r>
      <w:r w:rsidRPr="004A4C03">
        <w:rPr>
          <w:rFonts w:ascii="Noto Sans" w:hAnsi="Noto Sans" w:cs="Noto Sans"/>
          <w:sz w:val="18"/>
          <w:szCs w:val="18"/>
          <w:lang w:val="en-US"/>
        </w:rPr>
        <w:tab/>
      </w:r>
      <w:r w:rsidRPr="004A4C03">
        <w:rPr>
          <w:rFonts w:ascii="Noto Sans" w:hAnsi="Noto Sans" w:cs="Noto Sans"/>
          <w:sz w:val="18"/>
          <w:szCs w:val="18"/>
          <w:lang w:val="en-US"/>
        </w:rPr>
        <w:tab/>
      </w:r>
      <w:r w:rsidRPr="004A4C03">
        <w:rPr>
          <w:rFonts w:ascii="Noto Sans" w:hAnsi="Noto Sans" w:cs="Noto Sans"/>
          <w:sz w:val="18"/>
          <w:szCs w:val="18"/>
          <w:lang w:val="en-US"/>
        </w:rPr>
        <w:tab/>
        <w:t>(    )</w:t>
      </w:r>
    </w:p>
    <w:p w14:paraId="0FB4530A" w14:textId="77777777" w:rsidR="006B1D0F" w:rsidRPr="004A4C03" w:rsidRDefault="006B1D0F" w:rsidP="006B1D0F">
      <w:pPr>
        <w:pStyle w:val="Prrafodelista"/>
        <w:numPr>
          <w:ilvl w:val="0"/>
          <w:numId w:val="5"/>
        </w:numPr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  <w:r w:rsidRPr="004A4C03">
        <w:rPr>
          <w:rFonts w:ascii="Noto Sans" w:hAnsi="Noto Sans" w:cs="Noto Sans"/>
          <w:sz w:val="18"/>
          <w:szCs w:val="18"/>
          <w:lang w:val="en-US"/>
        </w:rPr>
        <w:t>BAJA DEFINITIVA</w:t>
      </w:r>
      <w:r w:rsidRPr="004A4C03">
        <w:rPr>
          <w:rFonts w:ascii="Noto Sans" w:hAnsi="Noto Sans" w:cs="Noto Sans"/>
          <w:sz w:val="18"/>
          <w:szCs w:val="18"/>
          <w:lang w:val="en-US"/>
        </w:rPr>
        <w:tab/>
      </w:r>
      <w:r w:rsidRPr="004A4C03">
        <w:rPr>
          <w:rFonts w:ascii="Noto Sans" w:hAnsi="Noto Sans" w:cs="Noto Sans"/>
          <w:sz w:val="18"/>
          <w:szCs w:val="18"/>
          <w:lang w:val="en-US"/>
        </w:rPr>
        <w:tab/>
      </w:r>
      <w:r w:rsidRPr="004A4C03">
        <w:rPr>
          <w:rFonts w:ascii="Noto Sans" w:hAnsi="Noto Sans" w:cs="Noto Sans"/>
          <w:sz w:val="18"/>
          <w:szCs w:val="18"/>
          <w:lang w:val="en-US"/>
        </w:rPr>
        <w:tab/>
        <w:t>(    )</w:t>
      </w:r>
    </w:p>
    <w:p w14:paraId="13E271F0" w14:textId="77777777" w:rsidR="006B1D0F" w:rsidRPr="004A4C03" w:rsidRDefault="006B1D0F" w:rsidP="006B1D0F">
      <w:pPr>
        <w:pStyle w:val="Prrafodelista"/>
        <w:numPr>
          <w:ilvl w:val="0"/>
          <w:numId w:val="5"/>
        </w:numPr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  <w:r w:rsidRPr="004A4C03">
        <w:rPr>
          <w:rFonts w:ascii="Noto Sans" w:hAnsi="Noto Sans" w:cs="Noto Sans"/>
          <w:sz w:val="18"/>
          <w:szCs w:val="18"/>
          <w:lang w:val="en-US"/>
        </w:rPr>
        <w:t xml:space="preserve">NO ADEUDO DE EXAMEN PROFESIONAL </w:t>
      </w:r>
      <w:r w:rsidRPr="004A4C03">
        <w:rPr>
          <w:rFonts w:ascii="Noto Sans" w:hAnsi="Noto Sans" w:cs="Noto Sans"/>
          <w:sz w:val="18"/>
          <w:szCs w:val="18"/>
          <w:lang w:val="en-US"/>
        </w:rPr>
        <w:tab/>
        <w:t>(    )</w:t>
      </w:r>
    </w:p>
    <w:p w14:paraId="7139CCB7" w14:textId="77777777" w:rsidR="006B1D0F" w:rsidRPr="004A4C03" w:rsidRDefault="006B1D0F" w:rsidP="006B1D0F">
      <w:pPr>
        <w:pStyle w:val="Prrafodelista"/>
        <w:numPr>
          <w:ilvl w:val="0"/>
          <w:numId w:val="5"/>
        </w:numPr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  <w:r w:rsidRPr="004A4C03">
        <w:rPr>
          <w:rFonts w:ascii="Noto Sans" w:hAnsi="Noto Sans" w:cs="Noto Sans"/>
          <w:sz w:val="18"/>
          <w:szCs w:val="18"/>
          <w:lang w:val="en-US"/>
        </w:rPr>
        <w:t xml:space="preserve">TRASLADO                           </w:t>
      </w:r>
      <w:r w:rsidRPr="004A4C03">
        <w:rPr>
          <w:rFonts w:ascii="Noto Sans" w:hAnsi="Noto Sans" w:cs="Noto Sans"/>
          <w:sz w:val="18"/>
          <w:szCs w:val="18"/>
          <w:lang w:val="en-US"/>
        </w:rPr>
        <w:tab/>
      </w:r>
      <w:r w:rsidRPr="004A4C03">
        <w:rPr>
          <w:rFonts w:ascii="Noto Sans" w:hAnsi="Noto Sans" w:cs="Noto Sans"/>
          <w:sz w:val="18"/>
          <w:szCs w:val="18"/>
          <w:lang w:val="en-US"/>
        </w:rPr>
        <w:tab/>
        <w:t>(    )</w:t>
      </w:r>
    </w:p>
    <w:p w14:paraId="516F8217" w14:textId="77777777" w:rsidR="006B1D0F" w:rsidRPr="004A4C03" w:rsidRDefault="006B1D0F" w:rsidP="006B1D0F">
      <w:pPr>
        <w:pStyle w:val="Prrafodelista"/>
        <w:numPr>
          <w:ilvl w:val="0"/>
          <w:numId w:val="5"/>
        </w:numPr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  <w:r w:rsidRPr="004A4C03">
        <w:rPr>
          <w:rFonts w:ascii="Noto Sans" w:hAnsi="Noto Sans" w:cs="Noto Sans"/>
          <w:sz w:val="18"/>
          <w:szCs w:val="18"/>
          <w:lang w:val="en-US"/>
        </w:rPr>
        <w:t xml:space="preserve">MOVILIDAD                                   </w:t>
      </w:r>
      <w:r w:rsidRPr="004A4C03">
        <w:rPr>
          <w:rFonts w:ascii="Noto Sans" w:hAnsi="Noto Sans" w:cs="Noto Sans"/>
          <w:sz w:val="18"/>
          <w:szCs w:val="18"/>
          <w:lang w:val="en-US"/>
        </w:rPr>
        <w:tab/>
      </w:r>
      <w:r w:rsidRPr="004A4C03">
        <w:rPr>
          <w:rFonts w:ascii="Noto Sans" w:hAnsi="Noto Sans" w:cs="Noto Sans"/>
          <w:sz w:val="18"/>
          <w:szCs w:val="18"/>
          <w:lang w:val="en-US"/>
        </w:rPr>
        <w:tab/>
        <w:t>(    )</w:t>
      </w:r>
    </w:p>
    <w:tbl>
      <w:tblPr>
        <w:tblpPr w:leftFromText="141" w:rightFromText="141" w:vertAnchor="text" w:horzAnchor="margin" w:tblpXSpec="center" w:tblpY="1007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3581"/>
        <w:gridCol w:w="3581"/>
      </w:tblGrid>
      <w:tr w:rsidR="006B1D0F" w:rsidRPr="009D74F5" w14:paraId="0DC3964E" w14:textId="77777777" w:rsidTr="00E41C36">
        <w:trPr>
          <w:trHeight w:val="401"/>
        </w:trPr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DE7EB4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22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22"/>
              </w:rPr>
              <w:t>1. ÁREAS DE PLANEACIÓN</w:t>
            </w:r>
          </w:p>
        </w:tc>
        <w:tc>
          <w:tcPr>
            <w:tcW w:w="3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F8AC5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22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22"/>
              </w:rPr>
              <w:t>2. ÁREAS DE PLANEACIÓN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B7711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22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22"/>
              </w:rPr>
              <w:t>3. ÁREAS ACADÉMICAS</w:t>
            </w:r>
          </w:p>
        </w:tc>
      </w:tr>
      <w:tr w:rsidR="006B1D0F" w:rsidRPr="009D74F5" w14:paraId="1BD38BCF" w14:textId="77777777" w:rsidTr="00E41C36">
        <w:trPr>
          <w:trHeight w:val="2485"/>
        </w:trPr>
        <w:tc>
          <w:tcPr>
            <w:tcW w:w="3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369DA9F" w14:textId="77777777" w:rsidR="006B1D0F" w:rsidRPr="009D74F5" w:rsidRDefault="006B1D0F" w:rsidP="00E41C36">
            <w:pPr>
              <w:jc w:val="right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2EF4C6A7" w14:textId="77777777" w:rsidR="006B1D0F" w:rsidRPr="009D74F5" w:rsidRDefault="006B1D0F" w:rsidP="00E41C36">
            <w:pPr>
              <w:jc w:val="right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Fecha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___  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7F75B3AE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617B1132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94F9616" w14:textId="77777777" w:rsidR="006B1D0F" w:rsidRPr="009D74F5" w:rsidRDefault="006B1D0F" w:rsidP="00E41C36">
            <w:pPr>
              <w:tabs>
                <w:tab w:val="left" w:pos="1236"/>
              </w:tabs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0D3DAB8D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color w:val="000000"/>
                <w:sz w:val="22"/>
                <w:szCs w:val="22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CENTRO DE INFORMACIÓN</w:t>
            </w:r>
          </w:p>
        </w:tc>
        <w:tc>
          <w:tcPr>
            <w:tcW w:w="3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EB06BC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006E0ADB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                   Fecha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>___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8A31BA6" w14:textId="77777777" w:rsidR="006B1D0F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468699A" w14:textId="77777777" w:rsidR="006B1D0F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74A8040F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6CB0A424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EXTRA-ESCOLARES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95DA1C" w14:textId="77777777" w:rsidR="006B1D0F" w:rsidRPr="009D74F5" w:rsidRDefault="006B1D0F" w:rsidP="00E41C36">
            <w:pPr>
              <w:jc w:val="right"/>
              <w:rPr>
                <w:rFonts w:ascii="Soberana Sans" w:hAnsi="Soberana Sans"/>
                <w:color w:val="000000"/>
                <w:sz w:val="16"/>
                <w:szCs w:val="16"/>
              </w:rPr>
            </w:pPr>
          </w:p>
          <w:p w14:paraId="42DD46B4" w14:textId="77777777" w:rsidR="006B1D0F" w:rsidRPr="009D74F5" w:rsidRDefault="006B1D0F" w:rsidP="00E41C36">
            <w:pPr>
              <w:jc w:val="right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color w:val="000000"/>
                <w:sz w:val="22"/>
                <w:szCs w:val="22"/>
              </w:rPr>
              <w:t> 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Fecha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>___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3DEE3BC3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77776F8B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3BFF212E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5A8BAF3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LABORATORIO DE FISICA</w:t>
            </w:r>
          </w:p>
          <w:p w14:paraId="7518E2ED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LABORATORIO DE QUÍMICA</w:t>
            </w:r>
          </w:p>
          <w:p w14:paraId="56C69874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color w:val="000000"/>
                <w:sz w:val="22"/>
                <w:szCs w:val="22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ELECTRÓNICA BÁSICA</w:t>
            </w:r>
          </w:p>
        </w:tc>
      </w:tr>
      <w:tr w:rsidR="006B1D0F" w:rsidRPr="009D74F5" w14:paraId="3946B4E9" w14:textId="77777777" w:rsidTr="00E41C36">
        <w:trPr>
          <w:trHeight w:val="401"/>
        </w:trPr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DA74CBB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FIRMA: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3637752E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</w:t>
            </w:r>
          </w:p>
          <w:p w14:paraId="089737FC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Nombre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LIC. NORMA GABRIELA CORONA ARREGUIN</w:t>
            </w:r>
          </w:p>
          <w:p w14:paraId="2C4B82F5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</w:t>
            </w:r>
          </w:p>
          <w:p w14:paraId="67EBC49F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Puesto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Jefa del Departamento Del Centro de Información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</w:t>
            </w:r>
          </w:p>
          <w:p w14:paraId="5AE2FCE0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</w:t>
            </w:r>
          </w:p>
        </w:tc>
        <w:tc>
          <w:tcPr>
            <w:tcW w:w="3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10BF38B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FIRMA: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528AF0FD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374BFD6A" w14:textId="77777777" w:rsidR="006B1D0F" w:rsidRPr="00882FC0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Nombre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LAI. GRIZETH GUADALUPE DE LA CRUZ ROQUE</w:t>
            </w:r>
          </w:p>
          <w:p w14:paraId="7945ADBC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01270A86" w14:textId="77777777" w:rsidR="006B1D0F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Puesto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Jefa de Departamento Actividades </w:t>
            </w:r>
          </w:p>
          <w:p w14:paraId="51CB68A8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Extraescolares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37AD4CB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FIRMA: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1A4233EF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78CF1689" w14:textId="77777777" w:rsidR="006B1D0F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Nombre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 </w:t>
            </w:r>
            <w: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ING. RICARDO AVILÉS GONZÁLEZ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3BA0873F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187150EF" w14:textId="77777777" w:rsidR="006B1D0F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Puesto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Jefe del Departamento de</w:t>
            </w:r>
          </w:p>
          <w:p w14:paraId="4E3A9A85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Ciencias Básicas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</w:t>
            </w:r>
          </w:p>
        </w:tc>
      </w:tr>
    </w:tbl>
    <w:p w14:paraId="68972B41" w14:textId="77777777" w:rsidR="006B1D0F" w:rsidRPr="004A4C03" w:rsidRDefault="006B1D0F" w:rsidP="006B1D0F">
      <w:pPr>
        <w:ind w:right="94"/>
        <w:jc w:val="both"/>
        <w:rPr>
          <w:rFonts w:ascii="Noto Sans" w:hAnsi="Noto Sans" w:cs="Noto Sans"/>
          <w:sz w:val="18"/>
          <w:szCs w:val="18"/>
          <w:lang w:val="en-US"/>
        </w:rPr>
      </w:pPr>
      <w:r w:rsidRPr="004A4C03">
        <w:rPr>
          <w:rFonts w:ascii="Noto Sans" w:hAnsi="Noto Sans" w:cs="Noto Sans"/>
          <w:sz w:val="18"/>
          <w:szCs w:val="18"/>
          <w:lang w:val="en-US"/>
        </w:rPr>
        <w:t>No cuenta con adeudos en las áreas tal y como se muestra a continuación:</w:t>
      </w:r>
    </w:p>
    <w:p w14:paraId="0A6349F0" w14:textId="77777777" w:rsidR="006B1D0F" w:rsidRPr="006540E0" w:rsidRDefault="006B1D0F" w:rsidP="006B1D0F">
      <w:pPr>
        <w:jc w:val="both"/>
        <w:rPr>
          <w:rFonts w:ascii="Noto Sans" w:hAnsi="Noto Sans" w:cs="Noto Sans"/>
          <w:sz w:val="18"/>
          <w:szCs w:val="18"/>
        </w:rPr>
      </w:pPr>
    </w:p>
    <w:p w14:paraId="1E183031" w14:textId="77777777" w:rsidR="006B1D0F" w:rsidRDefault="006B1D0F" w:rsidP="006B1D0F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20FD7D87" w14:textId="77777777" w:rsidR="006B1D0F" w:rsidRPr="00685253" w:rsidRDefault="006B1D0F" w:rsidP="006B1D0F">
      <w:pPr>
        <w:rPr>
          <w:rFonts w:ascii="Noto Sans" w:hAnsi="Noto Sans" w:cs="Noto Sans"/>
          <w:sz w:val="20"/>
          <w:szCs w:val="20"/>
        </w:rPr>
      </w:pPr>
    </w:p>
    <w:p w14:paraId="37C56096" w14:textId="77777777" w:rsidR="006B1D0F" w:rsidRPr="00685253" w:rsidRDefault="006B1D0F" w:rsidP="006B1D0F">
      <w:pPr>
        <w:rPr>
          <w:rFonts w:ascii="Noto Sans" w:hAnsi="Noto Sans" w:cs="Noto Sans"/>
          <w:sz w:val="20"/>
          <w:szCs w:val="20"/>
        </w:rPr>
      </w:pPr>
    </w:p>
    <w:p w14:paraId="2A172B57" w14:textId="77777777" w:rsidR="006B1D0F" w:rsidRDefault="006B1D0F" w:rsidP="006B1D0F">
      <w:pPr>
        <w:jc w:val="center"/>
        <w:rPr>
          <w:rFonts w:ascii="Noto Sans" w:hAnsi="Noto Sans" w:cs="Noto Sans"/>
          <w:sz w:val="20"/>
          <w:szCs w:val="20"/>
        </w:rPr>
      </w:pPr>
    </w:p>
    <w:p w14:paraId="55E68212" w14:textId="77777777" w:rsidR="006B1D0F" w:rsidRDefault="006B1D0F" w:rsidP="006B1D0F">
      <w:pPr>
        <w:jc w:val="center"/>
        <w:rPr>
          <w:rFonts w:ascii="Noto Sans" w:hAnsi="Noto Sans" w:cs="Noto Sans"/>
          <w:sz w:val="20"/>
          <w:szCs w:val="20"/>
        </w:rPr>
      </w:pPr>
    </w:p>
    <w:p w14:paraId="0718C1BD" w14:textId="77777777" w:rsidR="006B1D0F" w:rsidRDefault="006B1D0F" w:rsidP="006B1D0F">
      <w:pPr>
        <w:jc w:val="center"/>
        <w:rPr>
          <w:rFonts w:ascii="Noto Sans" w:hAnsi="Noto Sans" w:cs="Noto Sans"/>
          <w:sz w:val="20"/>
          <w:szCs w:val="20"/>
        </w:rPr>
      </w:pPr>
    </w:p>
    <w:p w14:paraId="5BCD10ED" w14:textId="77777777" w:rsidR="006B1D0F" w:rsidRDefault="006B1D0F" w:rsidP="006B1D0F">
      <w:pPr>
        <w:jc w:val="both"/>
        <w:rPr>
          <w:rFonts w:ascii="Noto Sans" w:hAnsi="Noto Sans" w:cs="Noto Sans"/>
          <w:sz w:val="20"/>
          <w:szCs w:val="20"/>
        </w:rPr>
      </w:pPr>
    </w:p>
    <w:p w14:paraId="650F46D0" w14:textId="77777777" w:rsidR="006B1D0F" w:rsidRDefault="006B1D0F" w:rsidP="006B1D0F">
      <w:pPr>
        <w:jc w:val="both"/>
        <w:rPr>
          <w:rFonts w:ascii="Noto Sans" w:hAnsi="Noto Sans" w:cs="Noto Sans"/>
          <w:sz w:val="20"/>
          <w:szCs w:val="20"/>
        </w:rPr>
      </w:pPr>
    </w:p>
    <w:p w14:paraId="161C76ED" w14:textId="77777777" w:rsidR="006B1D0F" w:rsidRDefault="006B1D0F" w:rsidP="006B1D0F">
      <w:pPr>
        <w:jc w:val="both"/>
        <w:rPr>
          <w:rFonts w:ascii="Noto Sans" w:hAnsi="Noto Sans" w:cs="Noto Sans"/>
          <w:sz w:val="20"/>
          <w:szCs w:val="20"/>
        </w:rPr>
      </w:pPr>
    </w:p>
    <w:p w14:paraId="5D0B2203" w14:textId="77777777" w:rsidR="006B1D0F" w:rsidRDefault="006B1D0F" w:rsidP="006B1D0F">
      <w:pPr>
        <w:rPr>
          <w:rFonts w:ascii="Noto Sans" w:hAnsi="Noto Sans" w:cs="Noto Sans"/>
          <w:sz w:val="20"/>
          <w:szCs w:val="20"/>
        </w:rPr>
      </w:pPr>
    </w:p>
    <w:tbl>
      <w:tblPr>
        <w:tblpPr w:leftFromText="141" w:rightFromText="141" w:vertAnchor="text" w:horzAnchor="margin" w:tblpXSpec="center" w:tblpY="-1060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3581"/>
        <w:gridCol w:w="3581"/>
      </w:tblGrid>
      <w:tr w:rsidR="006B1D0F" w:rsidRPr="009D74F5" w14:paraId="1C3AB7F7" w14:textId="77777777" w:rsidTr="00E41C36">
        <w:trPr>
          <w:trHeight w:val="401"/>
        </w:trPr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24A49C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22"/>
              </w:rPr>
            </w:pPr>
            <w:r>
              <w:rPr>
                <w:rFonts w:ascii="Soberana Sans" w:hAnsi="Soberana Sans"/>
                <w:b/>
                <w:bCs/>
                <w:color w:val="000000"/>
                <w:sz w:val="22"/>
              </w:rPr>
              <w:t>4. ÁREA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22"/>
              </w:rPr>
              <w:t xml:space="preserve"> ACADÉMIC</w:t>
            </w:r>
            <w:r>
              <w:rPr>
                <w:rFonts w:ascii="Soberana Sans" w:hAnsi="Soberana Sans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3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BAE25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22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22"/>
              </w:rPr>
              <w:t>5. ÁREAS ADMINISTRATIVAS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48122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22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22"/>
              </w:rPr>
              <w:t>6. ÁREAS DE PLANEACIÓN</w:t>
            </w:r>
          </w:p>
        </w:tc>
      </w:tr>
      <w:tr w:rsidR="006B1D0F" w:rsidRPr="009D74F5" w14:paraId="65D52AB5" w14:textId="77777777" w:rsidTr="00E41C36">
        <w:trPr>
          <w:trHeight w:val="2485"/>
        </w:trPr>
        <w:tc>
          <w:tcPr>
            <w:tcW w:w="3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3B04491" w14:textId="77777777" w:rsidR="006B1D0F" w:rsidRPr="009D74F5" w:rsidRDefault="006B1D0F" w:rsidP="00E41C36">
            <w:pPr>
              <w:jc w:val="right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6C432D3D" w14:textId="77777777" w:rsidR="006B1D0F" w:rsidRPr="009D74F5" w:rsidRDefault="006B1D0F" w:rsidP="00E41C36">
            <w:pPr>
              <w:jc w:val="right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Fecha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>___</w:t>
            </w:r>
          </w:p>
          <w:p w14:paraId="682B70B3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658F6076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8747C1D" w14:textId="77777777" w:rsidR="006B1D0F" w:rsidRPr="009D74F5" w:rsidRDefault="006B1D0F" w:rsidP="00E41C36">
            <w:pPr>
              <w:tabs>
                <w:tab w:val="left" w:pos="1236"/>
              </w:tabs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37CA37EE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color w:val="000000"/>
                <w:sz w:val="22"/>
                <w:szCs w:val="22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LABORATORIO DE CÓMPUTO</w:t>
            </w:r>
          </w:p>
        </w:tc>
        <w:tc>
          <w:tcPr>
            <w:tcW w:w="3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D085AB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51A4D3A7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                   Fecha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>___</w:t>
            </w:r>
          </w:p>
          <w:p w14:paraId="3B58820A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4D818157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7C4BB9EC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Cs/>
                <w:color w:val="000000"/>
                <w:sz w:val="16"/>
                <w:szCs w:val="16"/>
              </w:rPr>
            </w:pPr>
          </w:p>
          <w:p w14:paraId="00289257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RECURSOS FINACIEROS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82D3F8" w14:textId="77777777" w:rsidR="006B1D0F" w:rsidRPr="009D74F5" w:rsidRDefault="006B1D0F" w:rsidP="00E41C36">
            <w:pPr>
              <w:jc w:val="right"/>
              <w:rPr>
                <w:rFonts w:ascii="Soberana Sans" w:hAnsi="Soberana Sans"/>
                <w:color w:val="000000"/>
                <w:sz w:val="16"/>
                <w:szCs w:val="16"/>
              </w:rPr>
            </w:pPr>
          </w:p>
          <w:p w14:paraId="490AAC0F" w14:textId="77777777" w:rsidR="006B1D0F" w:rsidRPr="009D74F5" w:rsidRDefault="006B1D0F" w:rsidP="00E41C36">
            <w:pPr>
              <w:jc w:val="right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color w:val="000000"/>
                <w:sz w:val="22"/>
                <w:szCs w:val="22"/>
              </w:rPr>
              <w:t> 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Fecha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Pr="00887FAD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/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>___</w:t>
            </w:r>
          </w:p>
          <w:p w14:paraId="397790F1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3B00510E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16326852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</w:p>
          <w:p w14:paraId="26D8CA49" w14:textId="77777777" w:rsidR="006B1D0F" w:rsidRPr="009D74F5" w:rsidRDefault="006B1D0F" w:rsidP="00E41C36">
            <w:pPr>
              <w:jc w:val="center"/>
              <w:rPr>
                <w:rFonts w:ascii="Soberana Sans" w:hAnsi="Soberana Sans"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Cs/>
                <w:color w:val="000000"/>
                <w:sz w:val="16"/>
                <w:szCs w:val="16"/>
              </w:rPr>
              <w:t>SERVICIOS ESCOLARES</w:t>
            </w:r>
          </w:p>
        </w:tc>
      </w:tr>
      <w:tr w:rsidR="006B1D0F" w:rsidRPr="009D74F5" w14:paraId="2E84746B" w14:textId="77777777" w:rsidTr="00E41C36">
        <w:trPr>
          <w:trHeight w:val="401"/>
        </w:trPr>
        <w:tc>
          <w:tcPr>
            <w:tcW w:w="3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DD459F0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FIRMA: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168B3384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</w:t>
            </w:r>
          </w:p>
          <w:p w14:paraId="754414EF" w14:textId="295AE916" w:rsidR="006B1D0F" w:rsidRPr="00882FC0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Nombre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t xml:space="preserve"> </w:t>
            </w:r>
            <w:r w:rsidR="00A86E88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ING. LOAM</w:t>
            </w:r>
            <w:r w:rsidR="00427F62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I</w:t>
            </w:r>
            <w:r w:rsidR="00A86E88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E4F27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MOLINA OCHOA</w:t>
            </w:r>
          </w:p>
          <w:p w14:paraId="4FE407B0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</w:t>
            </w:r>
          </w:p>
          <w:p w14:paraId="7A07D64E" w14:textId="77777777" w:rsidR="006B1D0F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Puesto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Jefa del Departamento de </w:t>
            </w:r>
          </w:p>
          <w:p w14:paraId="19B579B5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Sistemas y Computación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</w:t>
            </w:r>
          </w:p>
        </w:tc>
        <w:tc>
          <w:tcPr>
            <w:tcW w:w="3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0AC289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FIRMA: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51D5DAEF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143CE283" w14:textId="77777777" w:rsidR="006B1D0F" w:rsidRPr="00AB279D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Nombre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ING. FABIAN DAVID JIMÉNEZ DUEÑAS</w:t>
            </w:r>
          </w:p>
          <w:p w14:paraId="7ECA6D57" w14:textId="77777777" w:rsidR="006B1D0F" w:rsidRPr="00AB279D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AB279D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                         </w:t>
            </w:r>
          </w:p>
          <w:p w14:paraId="36D193D3" w14:textId="77777777" w:rsidR="006B1D0F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Puesto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Jefe del Departamento de                          </w:t>
            </w:r>
          </w:p>
          <w:p w14:paraId="2120CAD0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Recursos Financieros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</w:t>
            </w:r>
          </w:p>
        </w:tc>
        <w:tc>
          <w:tcPr>
            <w:tcW w:w="3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2115A25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FIRMA: 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6EBBE2FA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</w:t>
            </w:r>
          </w:p>
          <w:p w14:paraId="38FF911A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Nombre: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LIC.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>JAIME LUIS FONTES PARDO</w:t>
            </w:r>
          </w:p>
          <w:p w14:paraId="3F6E5BCD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</w:t>
            </w:r>
          </w:p>
          <w:p w14:paraId="07C49AA6" w14:textId="77777777" w:rsidR="006B1D0F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Puesto: </w:t>
            </w: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Jefe del Departamento de </w:t>
            </w:r>
          </w:p>
          <w:p w14:paraId="1C6D773F" w14:textId="77777777" w:rsidR="006B1D0F" w:rsidRPr="009D74F5" w:rsidRDefault="006B1D0F" w:rsidP="00E41C36">
            <w:pP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oberana Sans" w:hAnsi="Soberana Sans"/>
                <w:b/>
                <w:bCs/>
                <w:color w:val="000000"/>
                <w:sz w:val="16"/>
                <w:szCs w:val="16"/>
              </w:rPr>
              <w:t xml:space="preserve">                Servicios Escolares</w:t>
            </w:r>
            <w:r w:rsidRPr="009D74F5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</w:t>
            </w:r>
          </w:p>
        </w:tc>
      </w:tr>
    </w:tbl>
    <w:p w14:paraId="2A73001E" w14:textId="77777777" w:rsidR="006B1D0F" w:rsidRPr="00685253" w:rsidRDefault="006B1D0F" w:rsidP="006B1D0F">
      <w:pPr>
        <w:tabs>
          <w:tab w:val="left" w:pos="10440"/>
        </w:tabs>
        <w:spacing w:line="276" w:lineRule="auto"/>
        <w:ind w:right="-91"/>
        <w:jc w:val="both"/>
        <w:rPr>
          <w:rFonts w:ascii="Noto Sans" w:hAnsi="Noto Sans" w:cs="Noto Sans"/>
          <w:sz w:val="18"/>
          <w:szCs w:val="18"/>
          <w:lang w:val="en-US"/>
        </w:rPr>
      </w:pPr>
      <w:r w:rsidRPr="00685253">
        <w:rPr>
          <w:rFonts w:ascii="Noto Sans" w:hAnsi="Noto Sans" w:cs="Noto Sans"/>
          <w:sz w:val="18"/>
          <w:szCs w:val="18"/>
          <w:lang w:val="en-US"/>
        </w:rPr>
        <w:t xml:space="preserve">Sin otro particular, se extiende la presente en la Ciudad de México, el día </w:t>
      </w:r>
      <w:r>
        <w:rPr>
          <w:rFonts w:ascii="Noto Sans" w:hAnsi="Noto Sans" w:cs="Noto Sans"/>
          <w:sz w:val="18"/>
          <w:szCs w:val="18"/>
          <w:lang w:val="en-US"/>
        </w:rPr>
        <w:t>________</w:t>
      </w:r>
      <w:r w:rsidRPr="00685253">
        <w:rPr>
          <w:rFonts w:ascii="Noto Sans" w:hAnsi="Noto Sans" w:cs="Noto Sans"/>
          <w:sz w:val="18"/>
          <w:szCs w:val="18"/>
          <w:lang w:val="en-US"/>
        </w:rPr>
        <w:t xml:space="preserve">de </w:t>
      </w:r>
      <w:r>
        <w:rPr>
          <w:rFonts w:ascii="Noto Sans" w:hAnsi="Noto Sans" w:cs="Noto Sans"/>
          <w:sz w:val="18"/>
          <w:szCs w:val="18"/>
          <w:lang w:val="en-US"/>
        </w:rPr>
        <w:t>_______________________</w:t>
      </w:r>
      <w:r w:rsidRPr="00685253">
        <w:rPr>
          <w:rFonts w:ascii="Noto Sans" w:hAnsi="Noto Sans" w:cs="Noto Sans"/>
          <w:sz w:val="18"/>
          <w:szCs w:val="18"/>
          <w:lang w:val="en-US"/>
        </w:rPr>
        <w:t xml:space="preserve"> 20</w:t>
      </w:r>
      <w:r>
        <w:rPr>
          <w:rFonts w:ascii="Noto Sans" w:hAnsi="Noto Sans" w:cs="Noto Sans"/>
          <w:sz w:val="18"/>
          <w:szCs w:val="18"/>
          <w:lang w:val="en-US"/>
        </w:rPr>
        <w:t>_______</w:t>
      </w:r>
      <w:r w:rsidRPr="00685253">
        <w:rPr>
          <w:rFonts w:ascii="Noto Sans" w:hAnsi="Noto Sans" w:cs="Noto Sans"/>
          <w:sz w:val="18"/>
          <w:szCs w:val="18"/>
          <w:lang w:val="en-US"/>
        </w:rPr>
        <w:t xml:space="preserve"> . Para los fines legales, que al interesado convengan.</w:t>
      </w:r>
    </w:p>
    <w:p w14:paraId="18D8512C" w14:textId="77777777" w:rsidR="006B1D0F" w:rsidRPr="00685253" w:rsidRDefault="006B1D0F" w:rsidP="006B1D0F">
      <w:pPr>
        <w:rPr>
          <w:rFonts w:ascii="Noto Sans" w:hAnsi="Noto Sans" w:cs="Noto Sans"/>
          <w:sz w:val="18"/>
          <w:szCs w:val="18"/>
          <w:lang w:val="en-US"/>
        </w:rPr>
      </w:pPr>
    </w:p>
    <w:p w14:paraId="3DAEC965" w14:textId="77777777" w:rsidR="006B1D0F" w:rsidRDefault="006B1D0F" w:rsidP="006B1D0F"/>
    <w:p w14:paraId="7570FB4F" w14:textId="77777777" w:rsidR="006B1D0F" w:rsidRDefault="006B1D0F" w:rsidP="006B1D0F"/>
    <w:p w14:paraId="0A65FAD1" w14:textId="77777777" w:rsidR="006B1D0F" w:rsidRDefault="006B1D0F" w:rsidP="006B1D0F"/>
    <w:p w14:paraId="0553D3CF" w14:textId="77777777" w:rsidR="006B1D0F" w:rsidRDefault="006B1D0F" w:rsidP="006B1D0F"/>
    <w:p w14:paraId="7BF1624B" w14:textId="77777777" w:rsidR="006B1D0F" w:rsidRDefault="006B1D0F" w:rsidP="006B1D0F"/>
    <w:p w14:paraId="7654DCFD" w14:textId="77777777" w:rsidR="006B1D0F" w:rsidRDefault="006B1D0F" w:rsidP="006B1D0F"/>
    <w:p w14:paraId="30AEDEF5" w14:textId="77777777" w:rsidR="006B1D0F" w:rsidRDefault="006B1D0F" w:rsidP="006B1D0F"/>
    <w:p w14:paraId="3FAC1906" w14:textId="77777777" w:rsidR="006B1D0F" w:rsidRDefault="006B1D0F" w:rsidP="006B1D0F"/>
    <w:p w14:paraId="4848C19D" w14:textId="77777777" w:rsidR="006B1D0F" w:rsidRDefault="006B1D0F" w:rsidP="006B1D0F"/>
    <w:p w14:paraId="2A3873FC" w14:textId="77777777" w:rsidR="006B1D0F" w:rsidRDefault="006B1D0F" w:rsidP="006B1D0F"/>
    <w:p w14:paraId="52C65D1E" w14:textId="77777777" w:rsidR="006B1D0F" w:rsidRPr="009D74F5" w:rsidRDefault="006B1D0F" w:rsidP="006B1D0F">
      <w:pPr>
        <w:ind w:right="94"/>
        <w:jc w:val="both"/>
        <w:rPr>
          <w:rFonts w:ascii="Soberana Sans" w:hAnsi="Soberana Sans" w:cs="Arial"/>
          <w:sz w:val="14"/>
          <w:szCs w:val="20"/>
          <w:lang w:val="es-ES"/>
        </w:rPr>
      </w:pPr>
      <w:r w:rsidRPr="009D74F5">
        <w:rPr>
          <w:rFonts w:ascii="Soberana Sans" w:hAnsi="Soberana Sans" w:cs="Arial"/>
          <w:sz w:val="14"/>
          <w:szCs w:val="20"/>
          <w:lang w:val="es-ES"/>
        </w:rPr>
        <w:t>Ccp. Interesado</w:t>
      </w:r>
    </w:p>
    <w:p w14:paraId="1EEF282F" w14:textId="77777777" w:rsidR="006B1D0F" w:rsidRPr="009D74F5" w:rsidRDefault="006B1D0F" w:rsidP="006B1D0F">
      <w:pPr>
        <w:ind w:right="94"/>
        <w:jc w:val="both"/>
        <w:rPr>
          <w:rFonts w:ascii="Soberana Sans" w:hAnsi="Soberana Sans" w:cs="Arial"/>
          <w:sz w:val="14"/>
          <w:szCs w:val="20"/>
          <w:lang w:val="es-ES"/>
        </w:rPr>
      </w:pPr>
      <w:r w:rsidRPr="009D74F5">
        <w:rPr>
          <w:rFonts w:ascii="Soberana Sans" w:hAnsi="Soberana Sans" w:cs="Arial"/>
          <w:sz w:val="14"/>
          <w:szCs w:val="20"/>
          <w:lang w:val="es-ES"/>
        </w:rPr>
        <w:t>Ccp. Servicios Escolares</w:t>
      </w:r>
    </w:p>
    <w:p w14:paraId="57E55635" w14:textId="77777777" w:rsidR="006B1D0F" w:rsidRPr="009D74F5" w:rsidRDefault="006B1D0F" w:rsidP="006B1D0F">
      <w:pPr>
        <w:ind w:right="94"/>
        <w:jc w:val="both"/>
        <w:rPr>
          <w:rFonts w:ascii="Soberana Sans" w:hAnsi="Soberana Sans" w:cs="Arial"/>
          <w:sz w:val="14"/>
          <w:szCs w:val="20"/>
          <w:lang w:val="es-ES"/>
        </w:rPr>
      </w:pPr>
      <w:r>
        <w:rPr>
          <w:rFonts w:ascii="Soberana Sans" w:hAnsi="Soberana Sans" w:cs="Arial"/>
          <w:sz w:val="14"/>
          <w:szCs w:val="20"/>
          <w:lang w:val="es-ES"/>
        </w:rPr>
        <w:t>Ccp. División de Estudios Profesionales</w:t>
      </w:r>
    </w:p>
    <w:p w14:paraId="142925DE" w14:textId="77777777" w:rsidR="006B1D0F" w:rsidRDefault="006B1D0F" w:rsidP="006B1D0F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4D4C31AC" w14:textId="77777777" w:rsidR="001C2EAA" w:rsidRPr="006B1D0F" w:rsidRDefault="001C2EAA" w:rsidP="006B1D0F"/>
    <w:sectPr w:rsidR="001C2EAA" w:rsidRPr="006B1D0F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D9D3" w14:textId="77777777" w:rsidR="005750D1" w:rsidRDefault="005750D1">
      <w:r>
        <w:separator/>
      </w:r>
    </w:p>
  </w:endnote>
  <w:endnote w:type="continuationSeparator" w:id="0">
    <w:p w14:paraId="67133960" w14:textId="77777777" w:rsidR="005750D1" w:rsidRDefault="0057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30269D30" w:rsidR="00AF4D8B" w:rsidRDefault="00144F3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8480" behindDoc="0" locked="0" layoutInCell="1" allowOverlap="1" wp14:anchorId="743E5EC7" wp14:editId="1F9CA2B3">
          <wp:simplePos x="0" y="0"/>
          <wp:positionH relativeFrom="margin">
            <wp:posOffset>5066030</wp:posOffset>
          </wp:positionH>
          <wp:positionV relativeFrom="paragraph">
            <wp:posOffset>6731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65875E00" wp14:editId="546905F7">
          <wp:simplePos x="0" y="0"/>
          <wp:positionH relativeFrom="margin">
            <wp:posOffset>4622800</wp:posOffset>
          </wp:positionH>
          <wp:positionV relativeFrom="paragraph">
            <wp:posOffset>6540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E6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696" behindDoc="0" locked="0" layoutInCell="1" allowOverlap="1" wp14:anchorId="288C144B" wp14:editId="68CE32C3">
          <wp:simplePos x="0" y="0"/>
          <wp:positionH relativeFrom="margin">
            <wp:posOffset>3832860</wp:posOffset>
          </wp:positionH>
          <wp:positionV relativeFrom="paragraph">
            <wp:posOffset>83820</wp:posOffset>
          </wp:positionV>
          <wp:extent cx="724535" cy="487045"/>
          <wp:effectExtent l="0" t="0" r="0" b="825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644EFF90" w:rsidR="00744917" w:rsidRDefault="00144F3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02E6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744" behindDoc="0" locked="0" layoutInCell="1" allowOverlap="1" wp14:anchorId="44E40349" wp14:editId="76DE2BB9">
          <wp:simplePos x="0" y="0"/>
          <wp:positionH relativeFrom="margin">
            <wp:posOffset>5897880</wp:posOffset>
          </wp:positionH>
          <wp:positionV relativeFrom="paragraph">
            <wp:posOffset>13335</wp:posOffset>
          </wp:positionV>
          <wp:extent cx="353060" cy="370205"/>
          <wp:effectExtent l="0" t="0" r="8890" b="0"/>
          <wp:wrapSquare wrapText="bothSides"/>
          <wp:docPr id="14" name="Imagen 14" descr="C:\Users\Indira\Desktop\respaldo\2019\LOGOTIPOS\LOGOTIPO CERTIFICACIÓN\INTEGRAL IT de 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dira\Desktop\respaldo\2019\LOGOTIPOS\LOGOTIPO CERTIFICACIÓN\INTEGRAL IT de GAM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1819FE0A">
              <wp:simplePos x="0" y="0"/>
              <wp:positionH relativeFrom="page">
                <wp:posOffset>2240280</wp:posOffset>
              </wp:positionH>
              <wp:positionV relativeFrom="paragraph">
                <wp:posOffset>149860</wp:posOffset>
              </wp:positionV>
              <wp:extent cx="4966866" cy="510540"/>
              <wp:effectExtent l="0" t="0" r="0" b="381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6941C" w14:textId="77777777" w:rsidR="00503607" w:rsidRDefault="00503607" w:rsidP="0050360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003BB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608 y Av. 412 No.300, Col. San Juan de Aragón, </w:t>
                          </w:r>
                        </w:p>
                        <w:p w14:paraId="66ECB1AA" w14:textId="77777777" w:rsidR="00503607" w:rsidRPr="00F003BB" w:rsidRDefault="00503607" w:rsidP="0050360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003BB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lc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Pr="00F003BB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Gustavo A. Madero C.P. 07470, Ciudad de México. </w:t>
                          </w:r>
                        </w:p>
                        <w:p w14:paraId="2168A924" w14:textId="77777777" w:rsidR="00503607" w:rsidRPr="00F003BB" w:rsidRDefault="00503607" w:rsidP="0050360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003BB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ls. (55)26-51-62-75, (55)26-51-78-64         www.gamadero.tecnm.mx</w:t>
                          </w:r>
                        </w:p>
                        <w:p w14:paraId="5DAC1E01" w14:textId="397340B8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4pt;margin-top:11.8pt;width:391.1pt;height:40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" filled="f" stroked="f">
              <v:textbox>
                <w:txbxContent>
                  <w:p w14:paraId="1586941C" w14:textId="77777777" w:rsidR="00503607" w:rsidRDefault="00503607" w:rsidP="0050360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003BB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608 y Av. 412 No.300, Col. San Juan de Aragón, </w:t>
                    </w:r>
                  </w:p>
                  <w:p w14:paraId="66ECB1AA" w14:textId="77777777" w:rsidR="00503607" w:rsidRPr="00F003BB" w:rsidRDefault="00503607" w:rsidP="0050360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003BB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lc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 w:rsidRPr="00F003BB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Gustavo A. Madero C.P. 07470, Ciudad de México. </w:t>
                    </w:r>
                  </w:p>
                  <w:p w14:paraId="2168A924" w14:textId="77777777" w:rsidR="00503607" w:rsidRPr="00F003BB" w:rsidRDefault="00503607" w:rsidP="0050360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003BB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ls. (55)26-51-62-75, (55)26-51-78-64         www.gamadero.tecnm.mx</w:t>
                    </w:r>
                  </w:p>
                  <w:p w14:paraId="5DAC1E01" w14:textId="397340B8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CE1B" w14:textId="77777777" w:rsidR="005750D1" w:rsidRDefault="005750D1">
      <w:r>
        <w:separator/>
      </w:r>
    </w:p>
  </w:footnote>
  <w:footnote w:type="continuationSeparator" w:id="0">
    <w:p w14:paraId="4C6DC742" w14:textId="77777777" w:rsidR="005750D1" w:rsidRDefault="0057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0CCC1AA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167" behindDoc="1" locked="0" layoutInCell="1" allowOverlap="1" wp14:anchorId="0D287289" wp14:editId="42A36576">
          <wp:simplePos x="0" y="0"/>
          <wp:positionH relativeFrom="page">
            <wp:align>right</wp:align>
          </wp:positionH>
          <wp:positionV relativeFrom="paragraph">
            <wp:posOffset>-177927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6B869636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03607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Gustavo A. Madero</w:t>
                          </w:r>
                        </w:p>
                        <w:p w14:paraId="53B58AEF" w14:textId="6EC8212B" w:rsidR="009510C1" w:rsidRPr="006D3D82" w:rsidRDefault="00503607" w:rsidP="000D72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0D723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Estudios Profesionales 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6B869636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503607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Gustavo A. Madero</w:t>
                    </w:r>
                  </w:p>
                  <w:p w14:paraId="53B58AEF" w14:textId="6EC8212B" w:rsidR="009510C1" w:rsidRPr="006D3D82" w:rsidRDefault="00503607" w:rsidP="000D7233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de </w:t>
                    </w:r>
                    <w:r w:rsidR="000D723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Estudios Profesionales 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0B49"/>
    <w:multiLevelType w:val="hybridMultilevel"/>
    <w:tmpl w:val="344A80BA"/>
    <w:lvl w:ilvl="0" w:tplc="EE444A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5504">
    <w:abstractNumId w:val="2"/>
  </w:num>
  <w:num w:numId="2" w16cid:durableId="1360860377">
    <w:abstractNumId w:val="0"/>
  </w:num>
  <w:num w:numId="3" w16cid:durableId="1255554399">
    <w:abstractNumId w:val="3"/>
  </w:num>
  <w:num w:numId="4" w16cid:durableId="316032638">
    <w:abstractNumId w:val="1"/>
  </w:num>
  <w:num w:numId="5" w16cid:durableId="750004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7233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44F3E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C2EAA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0E08"/>
    <w:rsid w:val="00316707"/>
    <w:rsid w:val="00316718"/>
    <w:rsid w:val="003217FE"/>
    <w:rsid w:val="00323A61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27F62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03607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50D1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530D"/>
    <w:rsid w:val="006439E5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1D0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C771B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42DB"/>
    <w:rsid w:val="00A751D2"/>
    <w:rsid w:val="00A75E62"/>
    <w:rsid w:val="00A77287"/>
    <w:rsid w:val="00A8231A"/>
    <w:rsid w:val="00A86E88"/>
    <w:rsid w:val="00A94730"/>
    <w:rsid w:val="00A97377"/>
    <w:rsid w:val="00AA4A70"/>
    <w:rsid w:val="00AB15E3"/>
    <w:rsid w:val="00AB744B"/>
    <w:rsid w:val="00AC08D8"/>
    <w:rsid w:val="00AC0FC3"/>
    <w:rsid w:val="00AC201E"/>
    <w:rsid w:val="00AD0B1A"/>
    <w:rsid w:val="00AE0810"/>
    <w:rsid w:val="00AE0A65"/>
    <w:rsid w:val="00AE35F5"/>
    <w:rsid w:val="00AE4F27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0A0A"/>
    <w:rsid w:val="00B21C66"/>
    <w:rsid w:val="00B2305A"/>
    <w:rsid w:val="00B23E8A"/>
    <w:rsid w:val="00B25C7C"/>
    <w:rsid w:val="00B2638D"/>
    <w:rsid w:val="00B306FE"/>
    <w:rsid w:val="00B36216"/>
    <w:rsid w:val="00B5341A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0664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0D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0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CION  ILOG</cp:lastModifiedBy>
  <cp:revision>8</cp:revision>
  <cp:lastPrinted>2026-01-26T15:05:00Z</cp:lastPrinted>
  <dcterms:created xsi:type="dcterms:W3CDTF">2026-02-05T18:20:00Z</dcterms:created>
  <dcterms:modified xsi:type="dcterms:W3CDTF">2026-02-05T18:29:00Z</dcterms:modified>
</cp:coreProperties>
</file>